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456AB" w14:textId="77777777"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6</w:t>
      </w:r>
    </w:p>
    <w:p w14:paraId="1AADB0C5" w14:textId="77777777"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14633675" w14:textId="77777777"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14:paraId="3D2CE585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E6DEFF0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5A9AB51C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7C22D4CD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овышения квалификации</w:t>
      </w:r>
    </w:p>
    <w:p w14:paraId="5F4AB04F" w14:textId="77777777" w:rsidR="00894894" w:rsidRPr="0005295C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4F5AC002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6784E97C" w14:textId="77777777" w:rsidR="00894894" w:rsidRPr="00B9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14:paraId="70FE354D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34FC375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                                  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14:paraId="060A3C58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51B9B178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A1698" w14:textId="77777777" w:rsidR="00894894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58A1A26E" w14:textId="77777777" w:rsidR="00894894" w:rsidRPr="00D83293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BE12E4D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14:paraId="18BA1FBC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14:paraId="37602805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14:paraId="7EEC0E8C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ия квалификации _________________________________________________________________________ </w:t>
      </w:r>
    </w:p>
    <w:p w14:paraId="40F6FCAE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программы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вышения квалификации</w:t>
      </w: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5E4887BC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14:paraId="1F8C200D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5DB643A6" w14:textId="77777777"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14:paraId="344E2899" w14:textId="77777777"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14:paraId="357841A3" w14:textId="77777777"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7ACBB3" w14:textId="77777777" w:rsidR="00894894" w:rsidRPr="00550005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3EE588CA" w14:textId="77777777" w:rsidR="00894894" w:rsidRPr="001F495B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6BD8368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2F66CDFA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14:paraId="15F8B535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14C6D60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C0CBB69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14:paraId="3F7EAC8C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</w:t>
      </w:r>
      <w:r>
        <w:rPr>
          <w:rFonts w:ascii="Times New Roman" w:eastAsia="Times New Roman" w:hAnsi="Times New Roman" w:cs="Times New Roman"/>
          <w:sz w:val="26"/>
          <w:szCs w:val="26"/>
        </w:rPr>
        <w:t>удостоверение о повышении квалифик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AE508C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14:paraId="2F54F4F6" w14:textId="77777777" w:rsidR="00894894" w:rsidRPr="00550005" w:rsidRDefault="00894894" w:rsidP="00894894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69463CA2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14:paraId="469106B1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14:paraId="44BA8719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14:paraId="42DD98E8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4A3FD96B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E84AF3F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14:paraId="1343C168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295F6B21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14:paraId="4C9D9B3E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6B0CCB">
        <w:rPr>
          <w:rFonts w:ascii="Times New Roman" w:eastAsia="Times New Roman" w:hAnsi="Times New Roman" w:cs="Times New Roman"/>
          <w:sz w:val="26"/>
          <w:szCs w:val="26"/>
        </w:rPr>
        <w:t>в случае необход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55597396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0CCB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3B42811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-бел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тов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тографи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ром 3x4.</w:t>
      </w:r>
    </w:p>
    <w:p w14:paraId="11720792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E991506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14:paraId="31C86EBB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14:paraId="714CD6D2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BDA1CCB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698F5DCD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E7B4E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29D4684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36A6EE00" w14:textId="77777777" w:rsidR="00894894" w:rsidRPr="00550005" w:rsidRDefault="00894894" w:rsidP="008948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4A6D71F" w14:textId="77777777"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14:paraId="2F977503" w14:textId="77777777"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14:paraId="6070C922" w14:textId="77777777"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61E0FD68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14:paraId="0F6679BE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69592445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1BD15864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4938A854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D9E7A9B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63D248D9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1541A40C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123F1377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8DA6B10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0E4A0C73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14:paraId="49CC3DC4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14:paraId="3B6A6590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7BC72B96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22E01760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14:paraId="09ED7759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7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а СТОРОНА, желающ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14:paraId="76085105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1915CB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3565D2A8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E4F3C91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0D34FBB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5A69699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14:paraId="02EC2103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14:paraId="37BB10C2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E7EC3D0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02ACB2C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4C10AD7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CC981E4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9890159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14:paraId="78058E38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14:paraId="082DE0D9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6317AAE3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14:paraId="1E03C04D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10F50ACA" w14:textId="77777777" w:rsidR="00894894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3AB9F6E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1013B5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25D0CAF1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63E44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14:paraId="488F91D1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14:paraId="46D9D3F8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A5B127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889F9C3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03F8A73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0AF4B19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FE0D885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FDF4960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40EA072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02E1493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2D8191B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747E226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BBB8E44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14:paraId="154DA4F7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EBE5EB0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894894" w:rsidRPr="00492A86" w14:paraId="6FAA212C" w14:textId="77777777" w:rsidTr="00804218">
        <w:trPr>
          <w:trHeight w:val="4577"/>
        </w:trPr>
        <w:tc>
          <w:tcPr>
            <w:tcW w:w="3794" w:type="dxa"/>
          </w:tcPr>
          <w:p w14:paraId="4843604D" w14:textId="77777777" w:rsidR="00894894" w:rsidRPr="00492A86" w:rsidRDefault="00894894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5BD2460F" w14:textId="77777777"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2CD6905B" w14:textId="77777777" w:rsidR="00894894" w:rsidRPr="00E269F3" w:rsidRDefault="00894894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0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 w:rsidR="002950C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3E6CC3E8" w14:textId="77777777"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6DA474BE" w14:textId="77777777"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591F9894" w14:textId="77777777"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0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2C2D53D6" w14:textId="77777777"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2950C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61F60C10" w14:textId="77777777"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37399B0E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37FE2860" w14:textId="77777777" w:rsidR="00894894" w:rsidRPr="00492A86" w:rsidRDefault="00894894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702A3C3D" w14:textId="77777777" w:rsidR="00894894" w:rsidRPr="00492A86" w:rsidRDefault="00894894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F55D817" w14:textId="77777777" w:rsidR="00894894" w:rsidRPr="00492A86" w:rsidRDefault="00894894" w:rsidP="00804218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14:paraId="3B4F9B6F" w14:textId="77777777" w:rsidR="00894894" w:rsidRPr="00492A86" w:rsidRDefault="00894894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780ACA30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14:paraId="50FB7D9C" w14:textId="77777777"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B0EB258" w14:textId="77777777"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DDCD0A7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7B3D8C14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14:paraId="0333CD4F" w14:textId="77777777"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61A69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55814DB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14:paraId="4F250880" w14:textId="77777777"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AC3F97B" w14:textId="77777777"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B46BB80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5393F2D8" w14:textId="77777777"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DD81E09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170529BF" w14:textId="77777777"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C1F3C35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14:paraId="1555A376" w14:textId="77777777"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16C900E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0CDF26AE" w14:textId="77777777" w:rsidR="00894894" w:rsidRPr="003515A8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7DBA086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-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894894" w:rsidRPr="00492A86" w14:paraId="076F9145" w14:textId="77777777" w:rsidTr="00804218">
        <w:trPr>
          <w:trHeight w:val="267"/>
        </w:trPr>
        <w:tc>
          <w:tcPr>
            <w:tcW w:w="3794" w:type="dxa"/>
          </w:tcPr>
          <w:p w14:paraId="6CC795C9" w14:textId="77777777" w:rsidR="00894894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3FCA2326" w14:textId="77777777" w:rsidR="00894894" w:rsidRPr="00492A86" w:rsidRDefault="00894894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14:paraId="48B34EA2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14:paraId="21DC70EC" w14:textId="77777777" w:rsidR="00894894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20E4DFEF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14:paraId="5E24B571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51A4CA" w14:textId="77777777" w:rsidR="00894894" w:rsidRDefault="003E0BAF" w:rsidP="00894894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894894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14:paraId="742BB312" w14:textId="77777777" w:rsidR="00894894" w:rsidRPr="00550005" w:rsidRDefault="00894894" w:rsidP="00894894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</w:t>
      </w:r>
      <w:r w:rsidR="00F37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программы, указанной в 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7B7C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4B81A3A3" w14:textId="77777777"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14:paraId="476F85D9" w14:textId="77777777" w:rsidR="00894894" w:rsidRPr="003515A8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1C6EA34F" w14:textId="77777777"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5B7BE07E" w14:textId="77777777" w:rsidR="00894894" w:rsidRPr="000848F4" w:rsidRDefault="00894894" w:rsidP="0089489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3A6036F6" w14:textId="77777777"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14:paraId="18295881" w14:textId="77777777"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p w14:paraId="05351E3D" w14:textId="77777777" w:rsidR="00894894" w:rsidRPr="00100025" w:rsidRDefault="00894894" w:rsidP="00894894"/>
    <w:p w14:paraId="61D5C7AD" w14:textId="77777777" w:rsidR="001A521F" w:rsidRPr="00392F9F" w:rsidRDefault="001A521F" w:rsidP="00F46A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A521F" w:rsidRPr="00392F9F" w:rsidSect="00B06D13">
      <w:headerReference w:type="default" r:id="rId11"/>
      <w:footerReference w:type="default" r:id="rId12"/>
      <w:pgSz w:w="11906" w:h="16838" w:code="9"/>
      <w:pgMar w:top="851" w:right="851" w:bottom="851" w:left="1418" w:header="567" w:footer="56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6F250" w14:textId="77777777" w:rsidR="002A1AF3" w:rsidRDefault="002A1AF3" w:rsidP="0088747F">
      <w:pPr>
        <w:spacing w:after="0" w:line="240" w:lineRule="auto"/>
      </w:pPr>
      <w:r>
        <w:separator/>
      </w:r>
    </w:p>
  </w:endnote>
  <w:endnote w:type="continuationSeparator" w:id="0">
    <w:p w14:paraId="3CAAC7B8" w14:textId="77777777" w:rsidR="002A1AF3" w:rsidRDefault="002A1AF3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04411" w14:textId="77777777" w:rsidR="001418FA" w:rsidRPr="001418FA" w:rsidRDefault="001418F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5BB014D8" w14:textId="77777777" w:rsidR="001418FA" w:rsidRDefault="001418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860D" w14:textId="77777777" w:rsidR="002A1AF3" w:rsidRDefault="002A1AF3" w:rsidP="0088747F">
      <w:pPr>
        <w:spacing w:after="0" w:line="240" w:lineRule="auto"/>
      </w:pPr>
      <w:r>
        <w:separator/>
      </w:r>
    </w:p>
  </w:footnote>
  <w:footnote w:type="continuationSeparator" w:id="0">
    <w:p w14:paraId="1A4F6390" w14:textId="77777777" w:rsidR="002A1AF3" w:rsidRDefault="002A1AF3" w:rsidP="0088747F">
      <w:pPr>
        <w:spacing w:after="0" w:line="240" w:lineRule="auto"/>
      </w:pPr>
      <w:r>
        <w:continuationSeparator/>
      </w:r>
    </w:p>
  </w:footnote>
  <w:footnote w:id="1">
    <w:p w14:paraId="72AB3FAF" w14:textId="77777777" w:rsidR="00894894" w:rsidRPr="00492A86" w:rsidRDefault="00894894" w:rsidP="00C92A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c"/>
          <w:sz w:val="32"/>
          <w:szCs w:val="32"/>
        </w:rPr>
        <w:sym w:font="Symbol" w:char="F02A"/>
      </w:r>
      <w:r w:rsidR="00B17B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CD741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14:paraId="2EB71B81" w14:textId="77777777" w:rsidR="00894894" w:rsidRPr="00492A86" w:rsidRDefault="00894894" w:rsidP="00C92AF2">
      <w:pPr>
        <w:pStyle w:val="aa"/>
        <w:ind w:firstLine="708"/>
        <w:rPr>
          <w:rFonts w:ascii="Times New Roman" w:hAnsi="Times New Roman" w:cs="Times New Roman"/>
          <w:i/>
        </w:rPr>
      </w:pPr>
      <w:r w:rsidRPr="00492A86">
        <w:rPr>
          <w:rStyle w:val="ac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B17B7C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305E69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355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28C9B3" w14:textId="6320D8F9" w:rsidR="00B06D13" w:rsidRPr="00B06D13" w:rsidRDefault="00B06D1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6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6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2AB0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06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CE89DC" w14:textId="77777777" w:rsidR="00B06D13" w:rsidRDefault="00B06D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5295C"/>
    <w:rsid w:val="00063F5F"/>
    <w:rsid w:val="0009178D"/>
    <w:rsid w:val="00094B34"/>
    <w:rsid w:val="00095454"/>
    <w:rsid w:val="0009702B"/>
    <w:rsid w:val="000E5629"/>
    <w:rsid w:val="000E5848"/>
    <w:rsid w:val="000F46F2"/>
    <w:rsid w:val="0011480C"/>
    <w:rsid w:val="001163A1"/>
    <w:rsid w:val="001233FB"/>
    <w:rsid w:val="001418FA"/>
    <w:rsid w:val="0014763F"/>
    <w:rsid w:val="00157BB9"/>
    <w:rsid w:val="001755AD"/>
    <w:rsid w:val="0018341C"/>
    <w:rsid w:val="0019323D"/>
    <w:rsid w:val="001A08AC"/>
    <w:rsid w:val="001A521F"/>
    <w:rsid w:val="001D03A8"/>
    <w:rsid w:val="001D1516"/>
    <w:rsid w:val="001D2A26"/>
    <w:rsid w:val="001D3274"/>
    <w:rsid w:val="001E58BA"/>
    <w:rsid w:val="00211C28"/>
    <w:rsid w:val="00222F38"/>
    <w:rsid w:val="002240E2"/>
    <w:rsid w:val="00226CAD"/>
    <w:rsid w:val="0024333C"/>
    <w:rsid w:val="002515A3"/>
    <w:rsid w:val="0025608D"/>
    <w:rsid w:val="002766BD"/>
    <w:rsid w:val="002779E0"/>
    <w:rsid w:val="00281F9A"/>
    <w:rsid w:val="002950C0"/>
    <w:rsid w:val="002A1AF3"/>
    <w:rsid w:val="002A53F7"/>
    <w:rsid w:val="002A5E7D"/>
    <w:rsid w:val="002B22B1"/>
    <w:rsid w:val="002B2CB4"/>
    <w:rsid w:val="002D51D7"/>
    <w:rsid w:val="002D6FDD"/>
    <w:rsid w:val="00305E69"/>
    <w:rsid w:val="00311B22"/>
    <w:rsid w:val="00322BE2"/>
    <w:rsid w:val="00324DC1"/>
    <w:rsid w:val="00345F94"/>
    <w:rsid w:val="00352951"/>
    <w:rsid w:val="00353B83"/>
    <w:rsid w:val="00372629"/>
    <w:rsid w:val="00385E9C"/>
    <w:rsid w:val="00392F9F"/>
    <w:rsid w:val="003D2D19"/>
    <w:rsid w:val="003D6244"/>
    <w:rsid w:val="003E0BAF"/>
    <w:rsid w:val="00424E3C"/>
    <w:rsid w:val="00432364"/>
    <w:rsid w:val="004339E6"/>
    <w:rsid w:val="00442210"/>
    <w:rsid w:val="0044710A"/>
    <w:rsid w:val="00453392"/>
    <w:rsid w:val="004622DE"/>
    <w:rsid w:val="0046724D"/>
    <w:rsid w:val="00476A4F"/>
    <w:rsid w:val="004815CC"/>
    <w:rsid w:val="004A70E5"/>
    <w:rsid w:val="004C128B"/>
    <w:rsid w:val="004E67BB"/>
    <w:rsid w:val="00504835"/>
    <w:rsid w:val="00551A2C"/>
    <w:rsid w:val="00590C23"/>
    <w:rsid w:val="005A31C6"/>
    <w:rsid w:val="005C24C7"/>
    <w:rsid w:val="005D5C1F"/>
    <w:rsid w:val="0064377E"/>
    <w:rsid w:val="006474BF"/>
    <w:rsid w:val="00657372"/>
    <w:rsid w:val="00665CE6"/>
    <w:rsid w:val="00667EC2"/>
    <w:rsid w:val="00690D08"/>
    <w:rsid w:val="0069656A"/>
    <w:rsid w:val="006B0CCB"/>
    <w:rsid w:val="006B44E4"/>
    <w:rsid w:val="006E6F19"/>
    <w:rsid w:val="00775CEB"/>
    <w:rsid w:val="00794A53"/>
    <w:rsid w:val="007A17C0"/>
    <w:rsid w:val="007B05DD"/>
    <w:rsid w:val="007B3B0F"/>
    <w:rsid w:val="007C5265"/>
    <w:rsid w:val="007C5FD2"/>
    <w:rsid w:val="007E2978"/>
    <w:rsid w:val="00801BFD"/>
    <w:rsid w:val="00804A3E"/>
    <w:rsid w:val="00807453"/>
    <w:rsid w:val="00811F68"/>
    <w:rsid w:val="0085569B"/>
    <w:rsid w:val="008738FF"/>
    <w:rsid w:val="0088747F"/>
    <w:rsid w:val="00894894"/>
    <w:rsid w:val="00895631"/>
    <w:rsid w:val="008A776E"/>
    <w:rsid w:val="008D2454"/>
    <w:rsid w:val="008F6EEB"/>
    <w:rsid w:val="00921FF3"/>
    <w:rsid w:val="00927DB1"/>
    <w:rsid w:val="009511D5"/>
    <w:rsid w:val="00951844"/>
    <w:rsid w:val="00961A69"/>
    <w:rsid w:val="00984B0F"/>
    <w:rsid w:val="00985452"/>
    <w:rsid w:val="00995FD2"/>
    <w:rsid w:val="009B12D5"/>
    <w:rsid w:val="009D586F"/>
    <w:rsid w:val="00AA4B96"/>
    <w:rsid w:val="00AC2EC1"/>
    <w:rsid w:val="00AF2097"/>
    <w:rsid w:val="00B05918"/>
    <w:rsid w:val="00B06D13"/>
    <w:rsid w:val="00B17B7C"/>
    <w:rsid w:val="00B31F33"/>
    <w:rsid w:val="00B351DA"/>
    <w:rsid w:val="00B45B66"/>
    <w:rsid w:val="00B47E2F"/>
    <w:rsid w:val="00B502A9"/>
    <w:rsid w:val="00B83F30"/>
    <w:rsid w:val="00BB2258"/>
    <w:rsid w:val="00BB2AB0"/>
    <w:rsid w:val="00BC2E59"/>
    <w:rsid w:val="00BE6742"/>
    <w:rsid w:val="00C32A28"/>
    <w:rsid w:val="00C50AD1"/>
    <w:rsid w:val="00C65F43"/>
    <w:rsid w:val="00C675B2"/>
    <w:rsid w:val="00C800B8"/>
    <w:rsid w:val="00C92AF2"/>
    <w:rsid w:val="00CA1BF9"/>
    <w:rsid w:val="00CC1981"/>
    <w:rsid w:val="00CC4CF3"/>
    <w:rsid w:val="00CD7416"/>
    <w:rsid w:val="00CF2937"/>
    <w:rsid w:val="00D06EC4"/>
    <w:rsid w:val="00D15022"/>
    <w:rsid w:val="00D2557F"/>
    <w:rsid w:val="00D444E8"/>
    <w:rsid w:val="00D56EB4"/>
    <w:rsid w:val="00D757E3"/>
    <w:rsid w:val="00D772FD"/>
    <w:rsid w:val="00D80349"/>
    <w:rsid w:val="00D81B20"/>
    <w:rsid w:val="00D83293"/>
    <w:rsid w:val="00DB5DE6"/>
    <w:rsid w:val="00DD34EC"/>
    <w:rsid w:val="00DD4401"/>
    <w:rsid w:val="00DF07C0"/>
    <w:rsid w:val="00DF3618"/>
    <w:rsid w:val="00E003CE"/>
    <w:rsid w:val="00E27111"/>
    <w:rsid w:val="00E35EEE"/>
    <w:rsid w:val="00E45E92"/>
    <w:rsid w:val="00E82E84"/>
    <w:rsid w:val="00EA55A4"/>
    <w:rsid w:val="00EB5F55"/>
    <w:rsid w:val="00EC4431"/>
    <w:rsid w:val="00F124FB"/>
    <w:rsid w:val="00F159C3"/>
    <w:rsid w:val="00F34592"/>
    <w:rsid w:val="00F378E9"/>
    <w:rsid w:val="00F46ACF"/>
    <w:rsid w:val="00F563E1"/>
    <w:rsid w:val="00F71B66"/>
    <w:rsid w:val="00F838C0"/>
    <w:rsid w:val="00FB02EE"/>
    <w:rsid w:val="00FB3BD9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CA01"/>
  <w15:docId w15:val="{4E55DEB2-DC1F-4DA4-8311-108D6D96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A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F71B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1B66"/>
    <w:rPr>
      <w:sz w:val="20"/>
      <w:szCs w:val="20"/>
    </w:rPr>
  </w:style>
  <w:style w:type="character" w:styleId="ac">
    <w:name w:val="footnote reference"/>
    <w:basedOn w:val="a0"/>
    <w:semiHidden/>
    <w:unhideWhenUsed/>
    <w:rsid w:val="00F7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B49C-3E51-4556-B5BB-15E21ED39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7AB92-34CD-45B5-8D1B-89AD581FCC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B4144F-5608-439D-8BD9-B03251E0E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4BA5E0-94B5-4C3D-A3A3-7166830B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622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Светлана Сергеевна Исаенко</cp:lastModifiedBy>
  <cp:revision>2</cp:revision>
  <cp:lastPrinted>2015-02-09T06:31:00Z</cp:lastPrinted>
  <dcterms:created xsi:type="dcterms:W3CDTF">2019-03-05T14:01:00Z</dcterms:created>
  <dcterms:modified xsi:type="dcterms:W3CDTF">2019-03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